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A5FC" w14:textId="77777777" w:rsidR="00E8076F" w:rsidRPr="009B6DBA" w:rsidRDefault="00E8076F" w:rsidP="00B13C88">
      <w:pPr>
        <w:pStyle w:val="-DATA"/>
        <w:ind w:hanging="360"/>
        <w:jc w:val="center"/>
        <w:outlineLvl w:val="0"/>
        <w:rPr>
          <w:rFonts w:ascii="Calibri" w:hAnsi="Calibri" w:cs="Calibri"/>
          <w:b/>
          <w:bCs/>
          <w:i w:val="0"/>
          <w:caps/>
          <w:sz w:val="22"/>
          <w:szCs w:val="22"/>
        </w:rPr>
      </w:pPr>
    </w:p>
    <w:p w14:paraId="7BCEDF12" w14:textId="7C85C997" w:rsidR="00FA16AF" w:rsidRPr="009B6DBA" w:rsidRDefault="00F45E60" w:rsidP="00B13C88">
      <w:pPr>
        <w:pStyle w:val="-DATA"/>
        <w:ind w:hanging="360"/>
        <w:jc w:val="center"/>
        <w:outlineLvl w:val="0"/>
        <w:rPr>
          <w:rFonts w:ascii="Calibri" w:hAnsi="Calibri" w:cs="Calibri"/>
          <w:b/>
          <w:bCs/>
          <w:i w:val="0"/>
          <w:caps/>
          <w:sz w:val="22"/>
          <w:szCs w:val="22"/>
        </w:rPr>
      </w:pPr>
      <w:r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 xml:space="preserve">To THE </w:t>
      </w:r>
      <w:r w:rsidR="00E8076F"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>CHANCELLOR</w:t>
      </w:r>
      <w:r w:rsidR="00FA16AF"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 xml:space="preserve"> </w:t>
      </w:r>
      <w:r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 xml:space="preserve">of </w:t>
      </w:r>
    </w:p>
    <w:p w14:paraId="4A50B870" w14:textId="3EEC519D" w:rsidR="009531CD" w:rsidRPr="009B6DBA" w:rsidRDefault="00FA16AF" w:rsidP="00B13C88">
      <w:pPr>
        <w:pStyle w:val="-DATA"/>
        <w:ind w:hanging="360"/>
        <w:jc w:val="center"/>
        <w:outlineLvl w:val="0"/>
        <w:rPr>
          <w:rFonts w:ascii="Calibri" w:hAnsi="Calibri" w:cs="Calibri"/>
          <w:b/>
          <w:bCs/>
          <w:i w:val="0"/>
          <w:caps/>
          <w:sz w:val="22"/>
          <w:szCs w:val="22"/>
        </w:rPr>
      </w:pPr>
      <w:r w:rsidRPr="009B6DBA">
        <w:rPr>
          <w:rFonts w:ascii="Calibri" w:hAnsi="Calibri" w:cs="Calibri"/>
          <w:b/>
          <w:bCs/>
          <w:i w:val="0"/>
          <w:caps/>
          <w:sz w:val="22"/>
          <w:szCs w:val="22"/>
        </w:rPr>
        <w:t>Università Europea di Roma</w:t>
      </w:r>
    </w:p>
    <w:p w14:paraId="15C0871E" w14:textId="77777777" w:rsidR="00F7577E" w:rsidRPr="009B6DBA" w:rsidRDefault="00F7577E" w:rsidP="00FA16AF">
      <w:pPr>
        <w:pStyle w:val="-DATA"/>
        <w:ind w:hanging="360"/>
        <w:jc w:val="lef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9185B" w:rsidRPr="00A53684" w14:paraId="33A7D16F" w14:textId="77777777" w:rsidTr="00C9185B">
        <w:trPr>
          <w:trHeight w:val="304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BEDD" w14:textId="19D8B5BC" w:rsidR="00C9185B" w:rsidRPr="009B6DBA" w:rsidRDefault="00C9185B" w:rsidP="00C54E24">
            <w:pPr>
              <w:rPr>
                <w:rFonts w:ascii="Calibri" w:eastAsiaTheme="minorHAnsi" w:hAnsi="Calibri" w:cs="Calibri"/>
                <w:b/>
                <w:bCs/>
                <w:caps/>
                <w:color w:val="C00000"/>
                <w:sz w:val="22"/>
                <w:szCs w:val="22"/>
                <w:lang w:val="en-GB" w:eastAsia="en-US"/>
              </w:rPr>
            </w:pPr>
            <w:r w:rsidRPr="009B6DBA">
              <w:rPr>
                <w:rFonts w:ascii="Calibri" w:eastAsiaTheme="minorHAnsi" w:hAnsi="Calibri" w:cs="Calibri"/>
                <w:b/>
                <w:bCs/>
                <w:caps/>
                <w:color w:val="C00000"/>
                <w:sz w:val="22"/>
                <w:szCs w:val="22"/>
                <w:lang w:val="en-GB" w:eastAsia="en-US"/>
              </w:rPr>
              <w:t xml:space="preserve">PARTICIPATION IN THE ERASMUS+ MOBILITY PROGRAMME – </w:t>
            </w:r>
          </w:p>
          <w:p w14:paraId="7F705F8F" w14:textId="77777777" w:rsidR="00C9185B" w:rsidRPr="009B6DBA" w:rsidRDefault="00C9185B" w:rsidP="00C54E24">
            <w:pPr>
              <w:rPr>
                <w:rFonts w:ascii="Calibri" w:eastAsiaTheme="minorHAnsi" w:hAnsi="Calibri" w:cs="Calibri"/>
                <w:b/>
                <w:bCs/>
                <w:caps/>
                <w:color w:val="C00000"/>
                <w:sz w:val="22"/>
                <w:szCs w:val="22"/>
                <w:lang w:val="en-GB" w:eastAsia="en-US"/>
              </w:rPr>
            </w:pPr>
            <w:r w:rsidRPr="009B6DBA">
              <w:rPr>
                <w:rFonts w:ascii="Calibri" w:eastAsiaTheme="minorHAnsi" w:hAnsi="Calibri" w:cs="Calibri"/>
                <w:b/>
                <w:bCs/>
                <w:caps/>
                <w:color w:val="C00000"/>
                <w:sz w:val="22"/>
                <w:szCs w:val="22"/>
                <w:lang w:val="en-GB" w:eastAsia="en-US"/>
              </w:rPr>
              <w:t xml:space="preserve">BIP (BLENDED INTENSIVE PROGRAMME) </w:t>
            </w:r>
          </w:p>
          <w:p w14:paraId="7058E980" w14:textId="09FDA73D" w:rsidR="00C9185B" w:rsidRPr="009B6DBA" w:rsidRDefault="00A53684" w:rsidP="00C54E24">
            <w:pPr>
              <w:rPr>
                <w:rFonts w:ascii="Calibri" w:eastAsiaTheme="minorHAnsi" w:hAnsi="Calibri" w:cs="Calibri"/>
                <w:b/>
                <w:bCs/>
                <w:caps/>
                <w:color w:val="C00000"/>
                <w:sz w:val="22"/>
                <w:szCs w:val="22"/>
                <w:lang w:val="en-GB" w:eastAsia="en-US"/>
              </w:rPr>
            </w:pPr>
            <w:r w:rsidRPr="00A53684">
              <w:rPr>
                <w:rFonts w:ascii="Calibri" w:eastAsiaTheme="minorHAnsi" w:hAnsi="Calibri" w:cs="Calibri"/>
                <w:b/>
                <w:bCs/>
                <w:caps/>
                <w:color w:val="C00000"/>
                <w:sz w:val="22"/>
                <w:szCs w:val="22"/>
                <w:lang w:val="en-GB" w:eastAsia="en-US"/>
              </w:rPr>
              <w:t xml:space="preserve">"TRANSNATIONAL LITIGATION (MOOT)" </w:t>
            </w:r>
            <w:r w:rsidR="00C9185B" w:rsidRPr="009B6DBA">
              <w:rPr>
                <w:rFonts w:ascii="Calibri" w:eastAsiaTheme="minorHAnsi" w:hAnsi="Calibri" w:cs="Calibri"/>
                <w:b/>
                <w:bCs/>
                <w:caps/>
                <w:color w:val="C00000"/>
                <w:sz w:val="22"/>
                <w:szCs w:val="22"/>
                <w:lang w:val="en-GB" w:eastAsia="en-US"/>
              </w:rPr>
              <w:t xml:space="preserve">A.Y. </w:t>
            </w:r>
            <w:r w:rsidR="009B6DBA" w:rsidRPr="009B6DBA">
              <w:rPr>
                <w:rFonts w:ascii="Calibri" w:eastAsiaTheme="minorHAnsi" w:hAnsi="Calibri" w:cs="Calibri"/>
                <w:b/>
                <w:bCs/>
                <w:caps/>
                <w:color w:val="C00000"/>
                <w:sz w:val="22"/>
                <w:szCs w:val="22"/>
                <w:lang w:val="en-GB" w:eastAsia="en-US"/>
              </w:rPr>
              <w:t>202</w:t>
            </w:r>
            <w:r>
              <w:rPr>
                <w:rFonts w:ascii="Calibri" w:eastAsiaTheme="minorHAnsi" w:hAnsi="Calibri" w:cs="Calibri"/>
                <w:b/>
                <w:bCs/>
                <w:caps/>
                <w:color w:val="C00000"/>
                <w:sz w:val="22"/>
                <w:szCs w:val="22"/>
                <w:lang w:val="en-GB" w:eastAsia="en-US"/>
              </w:rPr>
              <w:t>5/2026</w:t>
            </w:r>
          </w:p>
          <w:p w14:paraId="1E02BA4E" w14:textId="77777777" w:rsidR="00C9185B" w:rsidRPr="009B6DBA" w:rsidRDefault="00C9185B" w:rsidP="00C54E24">
            <w:pPr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</w:pPr>
          </w:p>
          <w:p w14:paraId="69B1FDE7" w14:textId="72EAE71B" w:rsidR="00C9185B" w:rsidRPr="009B6DBA" w:rsidRDefault="00C9185B" w:rsidP="00C54E24">
            <w:pPr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lang w:val="en-US"/>
              </w:rPr>
            </w:pPr>
            <w:r w:rsidRPr="009B6DBA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lang w:val="en-US"/>
              </w:rPr>
              <w:t xml:space="preserve">Application form to be </w:t>
            </w:r>
            <w:r w:rsidR="009B6DBA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lang w:val="en-US"/>
              </w:rPr>
              <w:t>delivered</w:t>
            </w:r>
            <w:r w:rsidRPr="009B6DBA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lang w:val="en-US"/>
              </w:rPr>
              <w:t xml:space="preserve"> to: </w:t>
            </w:r>
          </w:p>
          <w:p w14:paraId="30EDC961" w14:textId="3D5C5293" w:rsidR="00C9185B" w:rsidRPr="009B6DBA" w:rsidRDefault="00C9185B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B6DBA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>Elena Lecci - International Relations Office</w:t>
            </w:r>
            <w:r w:rsidRPr="009B6DBA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lang w:val="en-US"/>
              </w:rPr>
              <w:br/>
            </w:r>
            <w:r w:rsidR="00A536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elena.lecci@unier.it</w:t>
            </w:r>
          </w:p>
          <w:p w14:paraId="446BEA5A" w14:textId="1841EBFE" w:rsidR="00C9185B" w:rsidRPr="009B6DBA" w:rsidRDefault="00C9185B" w:rsidP="00302074">
            <w:pPr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</w:pPr>
            <w:r w:rsidRPr="009B6DBA">
              <w:rPr>
                <w:rFonts w:ascii="Calibri" w:hAnsi="Calibri" w:cs="Calibri"/>
                <w:b/>
                <w:iCs/>
                <w:sz w:val="22"/>
                <w:szCs w:val="22"/>
                <w:lang w:val="en-US"/>
              </w:rPr>
              <w:t xml:space="preserve">by </w:t>
            </w:r>
            <w:r w:rsidR="009B6DBA" w:rsidRPr="009B6DB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January </w:t>
            </w:r>
            <w:r w:rsidR="00A536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2</w:t>
            </w:r>
            <w:r w:rsidR="009B6DBA" w:rsidRPr="009B6DBA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9B6DBA" w:rsidRPr="009B6DB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202</w:t>
            </w:r>
            <w:r w:rsidR="00A536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</w:tbl>
    <w:p w14:paraId="508EF384" w14:textId="2BC528DD" w:rsidR="00FA16AF" w:rsidRPr="009B6DBA" w:rsidRDefault="00475D2F">
      <w:pPr>
        <w:pStyle w:val="-DATA"/>
        <w:ind w:hanging="360"/>
        <w:jc w:val="left"/>
        <w:rPr>
          <w:rFonts w:ascii="Calibri" w:hAnsi="Calibri" w:cs="Calibri"/>
          <w:i w:val="0"/>
          <w:color w:val="003F77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FFFFFF"/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1.  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PERSONAL DATA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</w:p>
    <w:p w14:paraId="63B50F3F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3416C392" w14:textId="1DA329FD" w:rsidR="009531CD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Surname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_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____________________________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Na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me: ____________________________</w:t>
      </w:r>
    </w:p>
    <w:p w14:paraId="68599027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EFC1962" w14:textId="22BB84A0" w:rsidR="009531CD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City of birth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__________________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Date of 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birth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/__/____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Nationality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__________</w:t>
      </w:r>
    </w:p>
    <w:p w14:paraId="3866B00D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67CA854" w14:textId="101CB216" w:rsidR="009531CD" w:rsidRPr="009B6DBA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Tax 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Code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: _________________________________ 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Mobile phone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___________________ </w:t>
      </w:r>
    </w:p>
    <w:p w14:paraId="075294E8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06273B76" w14:textId="531DA554" w:rsidR="00C54E24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E-mail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 </w:t>
      </w:r>
      <w:r w:rsid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a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ddress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: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______________________________________________</w:t>
      </w:r>
    </w:p>
    <w:p w14:paraId="2A20D3AB" w14:textId="77777777" w:rsidR="00C54E24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196B1AD8" w14:textId="7D1AAEAE" w:rsidR="00E8076F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Permanent </w:t>
      </w:r>
      <w:r w:rsid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a</w:t>
      </w:r>
      <w:r w:rsidR="001E1BC5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ddress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_____________________ n°: _____ 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ZIP Code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: ________ </w:t>
      </w:r>
    </w:p>
    <w:p w14:paraId="75A5BC26" w14:textId="77777777" w:rsidR="00E8076F" w:rsidRPr="009B6DBA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8650AA2" w14:textId="37E8B648" w:rsidR="009531CD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City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___________</w:t>
      </w:r>
    </w:p>
    <w:p w14:paraId="6755B593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DAC7D92" w14:textId="691C367F" w:rsidR="00C54E24" w:rsidRPr="009B6DBA" w:rsidRDefault="000C09A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Current </w:t>
      </w:r>
      <w:r w:rsidR="001E1BC5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Address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_______________________ n°: _____ 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ZIP Code: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______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br/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br/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City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: 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________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     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ID Card or Passport N°: </w:t>
      </w:r>
      <w:r w:rsidR="00E8076F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_____________________</w:t>
      </w:r>
    </w:p>
    <w:p w14:paraId="3D5A3EA1" w14:textId="77777777" w:rsidR="00FA16AF" w:rsidRPr="009B6DBA" w:rsidRDefault="00FA16AF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A21723E" w14:textId="77777777" w:rsidR="009531CD" w:rsidRPr="009B6DBA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rFonts w:ascii="Calibri" w:hAnsi="Calibri" w:cs="Calibri"/>
          <w:b/>
          <w:i/>
          <w:color w:val="000000"/>
          <w:sz w:val="22"/>
          <w:szCs w:val="22"/>
          <w:lang w:val="en-GB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>2.  CURRICULUM</w:t>
      </w:r>
      <w:r w:rsidR="00C54E24"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 DATA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:     </w:t>
      </w:r>
    </w:p>
    <w:p w14:paraId="5DF7AD17" w14:textId="77777777" w:rsidR="00C9185B" w:rsidRPr="009B6DBA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DFF0792" w14:textId="4BDFD5E1" w:rsidR="00C9185B" w:rsidRPr="009B6DBA" w:rsidRDefault="009B6DBA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Enrolment</w:t>
      </w:r>
      <w:r w:rsidR="00C9185B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number: ________________</w:t>
      </w:r>
    </w:p>
    <w:p w14:paraId="00288081" w14:textId="77777777" w:rsidR="009531CD" w:rsidRPr="009B6DBA" w:rsidRDefault="009531CD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2CD68F62" w14:textId="7B37BF29" w:rsidR="009531CD" w:rsidRPr="009B6DBA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Weighted average</w:t>
      </w:r>
      <w:r w:rsidR="00A92F87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_____________________</w:t>
      </w:r>
      <w:r w:rsidR="00A92F87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ECTS</w:t>
      </w:r>
      <w:r w:rsidR="00EE7C5C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: _______</w:t>
      </w:r>
      <w:r w:rsidR="00A92F87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</w:p>
    <w:p w14:paraId="3E47771F" w14:textId="77777777" w:rsidR="00A92F87" w:rsidRPr="009B6DBA" w:rsidRDefault="00A92F87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6B1C44A" w14:textId="58E30612" w:rsidR="00C54E24" w:rsidRPr="009B6DBA" w:rsidRDefault="00C54E24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Calibri" w:hAnsi="Calibri" w:cs="Calibri"/>
          <w:b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sz w:val="22"/>
          <w:szCs w:val="22"/>
          <w:lang w:val="en-US"/>
        </w:rPr>
        <w:t xml:space="preserve">Enrolled </w:t>
      </w:r>
      <w:r w:rsidR="00C9185B" w:rsidRPr="009B6DBA">
        <w:rPr>
          <w:rFonts w:ascii="Calibri" w:hAnsi="Calibri" w:cs="Calibri"/>
          <w:b/>
          <w:sz w:val="22"/>
          <w:szCs w:val="22"/>
          <w:lang w:val="en-US"/>
        </w:rPr>
        <w:t>in</w:t>
      </w:r>
      <w:r w:rsidRPr="009B6DBA">
        <w:rPr>
          <w:rFonts w:ascii="Calibri" w:hAnsi="Calibri" w:cs="Calibri"/>
          <w:b/>
          <w:sz w:val="22"/>
          <w:szCs w:val="22"/>
          <w:lang w:val="en-US"/>
        </w:rPr>
        <w:t xml:space="preserve"> the _____ year of t</w:t>
      </w:r>
      <w:r w:rsidR="00EE7C5C" w:rsidRPr="009B6DBA">
        <w:rPr>
          <w:rFonts w:ascii="Calibri" w:hAnsi="Calibri" w:cs="Calibri"/>
          <w:b/>
          <w:sz w:val="22"/>
          <w:szCs w:val="22"/>
          <w:lang w:val="en-US"/>
        </w:rPr>
        <w:t xml:space="preserve">he </w:t>
      </w:r>
      <w:r w:rsidR="00C9185B" w:rsidRPr="009B6DBA">
        <w:rPr>
          <w:rFonts w:ascii="Calibri" w:hAnsi="Calibri" w:cs="Calibri"/>
          <w:b/>
          <w:sz w:val="22"/>
          <w:szCs w:val="22"/>
          <w:lang w:val="en-US"/>
        </w:rPr>
        <w:t>Integrated</w:t>
      </w:r>
      <w:r w:rsidR="00EE7C5C" w:rsidRPr="009B6DB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C9185B" w:rsidRPr="009B6DBA">
        <w:rPr>
          <w:rFonts w:ascii="Calibri" w:hAnsi="Calibri" w:cs="Calibri"/>
          <w:b/>
          <w:sz w:val="22"/>
          <w:szCs w:val="22"/>
          <w:lang w:val="en-US"/>
        </w:rPr>
        <w:t>Master’s Degree</w:t>
      </w:r>
      <w:r w:rsidRPr="009B6DBA">
        <w:rPr>
          <w:rFonts w:ascii="Calibri" w:hAnsi="Calibri" w:cs="Calibri"/>
          <w:b/>
          <w:sz w:val="22"/>
          <w:szCs w:val="22"/>
          <w:lang w:val="en-US"/>
        </w:rPr>
        <w:t xml:space="preserve"> in Law</w:t>
      </w:r>
      <w:r w:rsidR="009531CD" w:rsidRPr="009B6DBA">
        <w:rPr>
          <w:rFonts w:ascii="Calibri" w:hAnsi="Calibri" w:cs="Calibri"/>
          <w:b/>
          <w:sz w:val="22"/>
          <w:szCs w:val="22"/>
          <w:lang w:val="en-US"/>
        </w:rPr>
        <w:t xml:space="preserve">    </w:t>
      </w:r>
    </w:p>
    <w:p w14:paraId="3D02C9C2" w14:textId="77777777" w:rsidR="009531CD" w:rsidRPr="009B6DBA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2F02FDFB" w14:textId="45F48AC6" w:rsidR="00F7577E" w:rsidRPr="009B6DBA" w:rsidRDefault="00F7577E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17C9782" w14:textId="0362FA76" w:rsidR="00E8076F" w:rsidRPr="009B6DBA" w:rsidRDefault="00E8076F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072F3BB1" w14:textId="77777777" w:rsidR="00E8076F" w:rsidRPr="009B6DBA" w:rsidRDefault="00E8076F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20D64C3E" w14:textId="77777777" w:rsidR="009531CD" w:rsidRPr="009B6DBA" w:rsidRDefault="009531CD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837B9FE" w14:textId="77777777" w:rsidR="00F7577E" w:rsidRPr="009B6DBA" w:rsidRDefault="00F7577E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52F64355" w14:textId="77777777" w:rsidR="00FA16AF" w:rsidRPr="009B6DBA" w:rsidRDefault="00FA16AF">
      <w:pPr>
        <w:jc w:val="both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4C820000" w14:textId="77777777" w:rsidR="009531CD" w:rsidRPr="009B6DBA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3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.</w:t>
      </w:r>
      <w:r w:rsidR="009531CD" w:rsidRPr="009B6DBA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 </w:t>
      </w: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ATTACHMENTS</w:t>
      </w:r>
      <w:r w:rsidR="009531CD"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:</w:t>
      </w:r>
    </w:p>
    <w:p w14:paraId="63BDF7AA" w14:textId="5A395C2C" w:rsidR="00F7577E" w:rsidRPr="009B6DBA" w:rsidRDefault="00F7577E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9D311AC" w14:textId="62016F3C" w:rsidR="00F7577E" w:rsidRPr="009B6DBA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9B6DB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="00C9185B" w:rsidRPr="009B6DBA">
        <w:rPr>
          <w:rFonts w:ascii="Calibri" w:hAnsi="Calibri" w:cs="Calibri"/>
          <w:bCs/>
          <w:sz w:val="22"/>
          <w:szCs w:val="22"/>
          <w:lang w:val="en-US"/>
        </w:rPr>
        <w:t>Self-certification of enrolment with the updated status of student's career extracted from the Esse3 system</w:t>
      </w:r>
    </w:p>
    <w:p w14:paraId="0159AFF5" w14:textId="31EB1C9E" w:rsidR="009531CD" w:rsidRPr="009B6DBA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9B6DB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="009E67F9" w:rsidRPr="009B6DBA">
        <w:rPr>
          <w:rFonts w:ascii="Calibri" w:hAnsi="Calibri" w:cs="Calibri"/>
          <w:bCs/>
          <w:sz w:val="22"/>
          <w:szCs w:val="22"/>
          <w:lang w:val="en-US"/>
        </w:rPr>
        <w:t>English language proficiency certificate</w:t>
      </w:r>
    </w:p>
    <w:p w14:paraId="68BFED85" w14:textId="356DA55E" w:rsidR="00C54E24" w:rsidRPr="009B6DBA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9B6DB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="00C54E24" w:rsidRPr="009B6DBA">
        <w:rPr>
          <w:rFonts w:ascii="Calibri" w:hAnsi="Calibri" w:cs="Calibri"/>
          <w:bCs/>
          <w:sz w:val="22"/>
          <w:szCs w:val="22"/>
          <w:lang w:val="en-US"/>
        </w:rPr>
        <w:t xml:space="preserve">Copy </w:t>
      </w:r>
      <w:r w:rsidR="00C9185B" w:rsidRPr="009B6DBA">
        <w:rPr>
          <w:rFonts w:ascii="Calibri" w:hAnsi="Calibri" w:cs="Calibri"/>
          <w:bCs/>
          <w:sz w:val="22"/>
          <w:szCs w:val="22"/>
          <w:lang w:val="en-US"/>
        </w:rPr>
        <w:t xml:space="preserve">a valid identity document </w:t>
      </w:r>
    </w:p>
    <w:p w14:paraId="17E55234" w14:textId="77777777" w:rsidR="009531CD" w:rsidRPr="009B6DBA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shd w:val="clear" w:color="auto" w:fill="FFFFFF"/>
        </w:rPr>
        <w:sym w:font="Wingdings" w:char="0071"/>
      </w:r>
      <w:r w:rsidRPr="009B6DBA">
        <w:rPr>
          <w:rFonts w:ascii="Calibri" w:hAnsi="Calibri" w:cs="Calibri"/>
          <w:sz w:val="22"/>
          <w:szCs w:val="22"/>
          <w:shd w:val="clear" w:color="auto" w:fill="FFFFFF"/>
          <w:lang w:val="en-GB"/>
        </w:rPr>
        <w:t xml:space="preserve"> </w:t>
      </w:r>
      <w:r w:rsidR="00C54E24" w:rsidRPr="009B6DBA">
        <w:rPr>
          <w:rFonts w:ascii="Calibri" w:hAnsi="Calibri" w:cs="Calibri"/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9B6DBA" w:rsidRDefault="009531CD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3D30D4CB" w14:textId="77777777" w:rsidR="003A4877" w:rsidRPr="009B6DBA" w:rsidRDefault="003A4877" w:rsidP="00B82917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14:paraId="274A8FD1" w14:textId="4EE9CC3A" w:rsidR="00B82917" w:rsidRPr="009B6DBA" w:rsidRDefault="009B6DBA" w:rsidP="00B82917">
      <w:pPr>
        <w:pStyle w:val="Corpodeltesto3"/>
        <w:rPr>
          <w:rFonts w:ascii="Calibri" w:hAnsi="Calibri" w:cs="Calibri"/>
          <w:i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color w:val="000000"/>
          <w:sz w:val="22"/>
          <w:szCs w:val="22"/>
          <w:lang w:val="en-US"/>
        </w:rPr>
        <w:t>The application form must be completed electronically; only the signature may be handwritten.</w:t>
      </w:r>
    </w:p>
    <w:p w14:paraId="465599C7" w14:textId="69E51083" w:rsidR="00C9185B" w:rsidRPr="009B6DBA" w:rsidRDefault="00C9185B" w:rsidP="00C54E2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bCs/>
          <w:sz w:val="22"/>
          <w:szCs w:val="22"/>
          <w:lang w:val="en-US"/>
        </w:rPr>
        <w:t>According to law 679/2016 of the Regulation of the European Parliament of 27</w:t>
      </w:r>
      <w:r w:rsidRPr="009B6DBA">
        <w:rPr>
          <w:rFonts w:ascii="Calibri" w:hAnsi="Calibri" w:cs="Calibri"/>
          <w:b/>
          <w:bCs/>
          <w:sz w:val="22"/>
          <w:szCs w:val="22"/>
          <w:vertAlign w:val="superscript"/>
          <w:lang w:val="en-US"/>
        </w:rPr>
        <w:t>th</w:t>
      </w:r>
      <w:r w:rsidRPr="009B6DBA">
        <w:rPr>
          <w:rFonts w:ascii="Calibri" w:hAnsi="Calibri" w:cs="Calibri"/>
          <w:b/>
          <w:bCs/>
          <w:sz w:val="22"/>
          <w:szCs w:val="22"/>
          <w:lang w:val="en-US"/>
        </w:rPr>
        <w:t xml:space="preserve"> April 2016, I hereby express my consent to process and use my data provided in this application for </w:t>
      </w:r>
      <w:r w:rsidR="00E350FD" w:rsidRPr="009B6DBA">
        <w:rPr>
          <w:rFonts w:ascii="Calibri" w:hAnsi="Calibri" w:cs="Calibri"/>
          <w:b/>
          <w:bCs/>
          <w:sz w:val="22"/>
          <w:szCs w:val="22"/>
          <w:lang w:val="en-US"/>
        </w:rPr>
        <w:t>the purposes of Università Europea di Roma selection process</w:t>
      </w:r>
      <w:r w:rsidR="00812A7C" w:rsidRPr="009B6DBA">
        <w:rPr>
          <w:rFonts w:ascii="Calibri" w:hAnsi="Calibri" w:cs="Calibri"/>
          <w:b/>
          <w:bCs/>
          <w:sz w:val="22"/>
          <w:szCs w:val="22"/>
          <w:lang w:val="en-US"/>
        </w:rPr>
        <w:t>.</w:t>
      </w:r>
    </w:p>
    <w:p w14:paraId="1B879B7A" w14:textId="77777777" w:rsidR="00FA16AF" w:rsidRPr="009B6DBA" w:rsidRDefault="00FA16AF" w:rsidP="00FA16AF">
      <w:pPr>
        <w:pStyle w:val="Default"/>
        <w:rPr>
          <w:rFonts w:ascii="Calibri" w:hAnsi="Calibri" w:cs="Calibri"/>
          <w:sz w:val="22"/>
          <w:szCs w:val="22"/>
          <w:lang w:val="en-US"/>
        </w:rPr>
      </w:pPr>
    </w:p>
    <w:p w14:paraId="3C6459C8" w14:textId="36037455" w:rsidR="00FA16AF" w:rsidRPr="009B6DBA" w:rsidRDefault="00F45E60" w:rsidP="00B13C88">
      <w:pPr>
        <w:pStyle w:val="Default"/>
        <w:outlineLvl w:val="0"/>
        <w:rPr>
          <w:rFonts w:ascii="Calibri" w:hAnsi="Calibri" w:cs="Calibri"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lang w:val="en-GB"/>
        </w:rPr>
        <w:t>Rome</w:t>
      </w:r>
      <w:r w:rsidR="00FA16AF" w:rsidRPr="009B6DBA">
        <w:rPr>
          <w:rFonts w:ascii="Calibri" w:hAnsi="Calibri" w:cs="Calibri"/>
          <w:sz w:val="22"/>
          <w:szCs w:val="22"/>
          <w:lang w:val="en-GB"/>
        </w:rPr>
        <w:t>, __</w:t>
      </w:r>
      <w:r w:rsidR="00F271A7" w:rsidRPr="009B6DBA">
        <w:rPr>
          <w:rFonts w:ascii="Calibri" w:hAnsi="Calibri" w:cs="Calibri"/>
          <w:sz w:val="22"/>
          <w:szCs w:val="22"/>
          <w:lang w:val="en-GB"/>
        </w:rPr>
        <w:t>_</w:t>
      </w:r>
      <w:r w:rsidR="000C09A4" w:rsidRPr="009B6DBA">
        <w:rPr>
          <w:rFonts w:ascii="Calibri" w:hAnsi="Calibri" w:cs="Calibri"/>
          <w:sz w:val="22"/>
          <w:szCs w:val="22"/>
          <w:lang w:val="en-GB"/>
        </w:rPr>
        <w:t>__</w:t>
      </w:r>
      <w:r w:rsidR="00FA16AF" w:rsidRPr="009B6DBA">
        <w:rPr>
          <w:rFonts w:ascii="Calibri" w:hAnsi="Calibri" w:cs="Calibri"/>
          <w:sz w:val="22"/>
          <w:szCs w:val="22"/>
          <w:lang w:val="en-GB"/>
        </w:rPr>
        <w:t>/__</w:t>
      </w:r>
      <w:r w:rsidR="00F271A7" w:rsidRPr="009B6DBA">
        <w:rPr>
          <w:rFonts w:ascii="Calibri" w:hAnsi="Calibri" w:cs="Calibri"/>
          <w:sz w:val="22"/>
          <w:szCs w:val="22"/>
          <w:lang w:val="en-GB"/>
        </w:rPr>
        <w:t>_</w:t>
      </w:r>
      <w:r w:rsidR="000C09A4" w:rsidRPr="009B6DBA">
        <w:rPr>
          <w:rFonts w:ascii="Calibri" w:hAnsi="Calibri" w:cs="Calibri"/>
          <w:sz w:val="22"/>
          <w:szCs w:val="22"/>
          <w:lang w:val="en-GB"/>
        </w:rPr>
        <w:t>__</w:t>
      </w:r>
      <w:r w:rsidR="00FA16AF" w:rsidRPr="009B6DBA">
        <w:rPr>
          <w:rFonts w:ascii="Calibri" w:hAnsi="Calibri" w:cs="Calibri"/>
          <w:sz w:val="22"/>
          <w:szCs w:val="22"/>
          <w:lang w:val="en-GB"/>
        </w:rPr>
        <w:t>/____</w:t>
      </w:r>
      <w:r w:rsidR="000C09A4" w:rsidRPr="009B6DBA">
        <w:rPr>
          <w:rFonts w:ascii="Calibri" w:hAnsi="Calibri" w:cs="Calibri"/>
          <w:sz w:val="22"/>
          <w:szCs w:val="22"/>
          <w:lang w:val="en-GB"/>
        </w:rPr>
        <w:t>_</w:t>
      </w:r>
    </w:p>
    <w:p w14:paraId="70D52BEA" w14:textId="77777777" w:rsidR="00FA16AF" w:rsidRPr="009B6DBA" w:rsidRDefault="00FA16AF" w:rsidP="00FA16AF">
      <w:pPr>
        <w:pStyle w:val="Default"/>
        <w:rPr>
          <w:rFonts w:ascii="Calibri" w:hAnsi="Calibri" w:cs="Calibri"/>
          <w:sz w:val="22"/>
          <w:szCs w:val="22"/>
          <w:lang w:val="en-GB"/>
        </w:rPr>
      </w:pPr>
    </w:p>
    <w:p w14:paraId="3D029D2E" w14:textId="77777777" w:rsidR="00FA16AF" w:rsidRPr="009B6DBA" w:rsidRDefault="00F45E60" w:rsidP="00B13C88">
      <w:pPr>
        <w:pStyle w:val="Default"/>
        <w:ind w:left="7080" w:firstLine="708"/>
        <w:outlineLvl w:val="0"/>
        <w:rPr>
          <w:rFonts w:ascii="Calibri" w:hAnsi="Calibri" w:cs="Calibri"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lang w:val="en-GB"/>
        </w:rPr>
        <w:t>Signature</w:t>
      </w:r>
    </w:p>
    <w:p w14:paraId="2854BA37" w14:textId="77777777" w:rsidR="00FA16AF" w:rsidRPr="009B6DBA" w:rsidRDefault="00FA16AF" w:rsidP="00FA16AF">
      <w:pPr>
        <w:pStyle w:val="Default"/>
        <w:ind w:left="7080" w:firstLine="708"/>
        <w:rPr>
          <w:rFonts w:ascii="Calibri" w:hAnsi="Calibri" w:cs="Calibri"/>
          <w:sz w:val="22"/>
          <w:szCs w:val="22"/>
          <w:lang w:val="en-GB"/>
        </w:rPr>
      </w:pPr>
    </w:p>
    <w:p w14:paraId="557894EA" w14:textId="77777777" w:rsidR="00FA16AF" w:rsidRPr="009B6DBA" w:rsidRDefault="00FA16AF" w:rsidP="00FA16AF">
      <w:pPr>
        <w:pStyle w:val="Default"/>
        <w:ind w:left="6372" w:firstLine="708"/>
        <w:rPr>
          <w:rFonts w:ascii="Calibri" w:hAnsi="Calibri" w:cs="Calibri"/>
          <w:sz w:val="22"/>
          <w:szCs w:val="22"/>
          <w:lang w:val="en-GB"/>
        </w:rPr>
      </w:pPr>
      <w:r w:rsidRPr="009B6DBA">
        <w:rPr>
          <w:rFonts w:ascii="Calibri" w:hAnsi="Calibri" w:cs="Calibri"/>
          <w:sz w:val="22"/>
          <w:szCs w:val="22"/>
          <w:lang w:val="en-GB"/>
        </w:rPr>
        <w:t>___________________</w:t>
      </w:r>
    </w:p>
    <w:p w14:paraId="0DF5B30C" w14:textId="77777777" w:rsidR="00FA16AF" w:rsidRPr="009B6DBA" w:rsidRDefault="00FA16AF" w:rsidP="00C54E24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224B08CD" w14:textId="43152895" w:rsidR="00E350FD" w:rsidRPr="009B6DBA" w:rsidRDefault="00E350FD" w:rsidP="00FA16AF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B6DBA">
        <w:rPr>
          <w:rFonts w:ascii="Calibri" w:hAnsi="Calibri" w:cs="Calibri"/>
          <w:b/>
          <w:bCs/>
          <w:sz w:val="22"/>
          <w:szCs w:val="22"/>
          <w:lang w:val="en-US"/>
        </w:rPr>
        <w:t>Having regard to Art. 46 and 47 of no. 445 of the Italian Presidential Decree dated 2000, I declare to be aware of the penalties in case of false declarations regarding educational background and use of false documents.</w:t>
      </w:r>
    </w:p>
    <w:p w14:paraId="7E1F3420" w14:textId="77777777" w:rsidR="001D3B33" w:rsidRPr="009B6DBA" w:rsidRDefault="001D3B33" w:rsidP="001D3B33">
      <w:pPr>
        <w:pStyle w:val="Default"/>
        <w:rPr>
          <w:rFonts w:ascii="Calibri" w:hAnsi="Calibri" w:cs="Calibri"/>
          <w:sz w:val="22"/>
          <w:szCs w:val="22"/>
          <w:lang w:val="en-US"/>
        </w:rPr>
      </w:pPr>
    </w:p>
    <w:p w14:paraId="0E1FB932" w14:textId="401501E6" w:rsidR="001D3B33" w:rsidRPr="009B6DBA" w:rsidRDefault="001D3B33" w:rsidP="00B13C88">
      <w:pPr>
        <w:pStyle w:val="Default"/>
        <w:outlineLvl w:val="0"/>
        <w:rPr>
          <w:rFonts w:ascii="Calibri" w:hAnsi="Calibri" w:cs="Calibri"/>
          <w:sz w:val="22"/>
          <w:szCs w:val="22"/>
          <w:lang w:val="en-US"/>
        </w:rPr>
      </w:pPr>
      <w:r w:rsidRPr="009B6DBA">
        <w:rPr>
          <w:rFonts w:ascii="Calibri" w:hAnsi="Calibri" w:cs="Calibri"/>
          <w:sz w:val="22"/>
          <w:szCs w:val="22"/>
          <w:lang w:val="en-US"/>
        </w:rPr>
        <w:t>Rom</w:t>
      </w:r>
      <w:r w:rsidR="00F45E60" w:rsidRPr="009B6DBA">
        <w:rPr>
          <w:rFonts w:ascii="Calibri" w:hAnsi="Calibri" w:cs="Calibri"/>
          <w:sz w:val="22"/>
          <w:szCs w:val="22"/>
          <w:lang w:val="en-US"/>
        </w:rPr>
        <w:t>e</w:t>
      </w:r>
      <w:r w:rsidRPr="009B6DBA">
        <w:rPr>
          <w:rFonts w:ascii="Calibri" w:hAnsi="Calibri" w:cs="Calibri"/>
          <w:sz w:val="22"/>
          <w:szCs w:val="22"/>
          <w:lang w:val="en-US"/>
        </w:rPr>
        <w:t>, __</w:t>
      </w:r>
      <w:r w:rsidR="00F271A7" w:rsidRPr="009B6DBA">
        <w:rPr>
          <w:rFonts w:ascii="Calibri" w:hAnsi="Calibri" w:cs="Calibri"/>
          <w:sz w:val="22"/>
          <w:szCs w:val="22"/>
          <w:lang w:val="en-US"/>
        </w:rPr>
        <w:t>_</w:t>
      </w:r>
      <w:r w:rsidR="000C09A4" w:rsidRPr="009B6DBA">
        <w:rPr>
          <w:rFonts w:ascii="Calibri" w:hAnsi="Calibri" w:cs="Calibri"/>
          <w:sz w:val="22"/>
          <w:szCs w:val="22"/>
          <w:lang w:val="en-US"/>
        </w:rPr>
        <w:t>__</w:t>
      </w:r>
      <w:r w:rsidRPr="009B6DBA">
        <w:rPr>
          <w:rFonts w:ascii="Calibri" w:hAnsi="Calibri" w:cs="Calibri"/>
          <w:sz w:val="22"/>
          <w:szCs w:val="22"/>
          <w:lang w:val="en-US"/>
        </w:rPr>
        <w:t>/__</w:t>
      </w:r>
      <w:r w:rsidR="00F271A7" w:rsidRPr="009B6DBA">
        <w:rPr>
          <w:rFonts w:ascii="Calibri" w:hAnsi="Calibri" w:cs="Calibri"/>
          <w:sz w:val="22"/>
          <w:szCs w:val="22"/>
          <w:lang w:val="en-US"/>
        </w:rPr>
        <w:t>_</w:t>
      </w:r>
      <w:r w:rsidR="000C09A4" w:rsidRPr="009B6DBA">
        <w:rPr>
          <w:rFonts w:ascii="Calibri" w:hAnsi="Calibri" w:cs="Calibri"/>
          <w:sz w:val="22"/>
          <w:szCs w:val="22"/>
          <w:lang w:val="en-US"/>
        </w:rPr>
        <w:t>__</w:t>
      </w:r>
      <w:r w:rsidRPr="009B6DBA">
        <w:rPr>
          <w:rFonts w:ascii="Calibri" w:hAnsi="Calibri" w:cs="Calibri"/>
          <w:sz w:val="22"/>
          <w:szCs w:val="22"/>
          <w:lang w:val="en-US"/>
        </w:rPr>
        <w:t>/____</w:t>
      </w:r>
    </w:p>
    <w:p w14:paraId="72107985" w14:textId="77777777" w:rsidR="001D3B33" w:rsidRPr="009B6DBA" w:rsidRDefault="001D3B33" w:rsidP="001D3B33">
      <w:pPr>
        <w:pStyle w:val="Default"/>
        <w:rPr>
          <w:rFonts w:ascii="Calibri" w:hAnsi="Calibri" w:cs="Calibri"/>
          <w:sz w:val="22"/>
          <w:szCs w:val="22"/>
          <w:lang w:val="en-US"/>
        </w:rPr>
      </w:pPr>
    </w:p>
    <w:p w14:paraId="7D12D2A8" w14:textId="77777777" w:rsidR="001D3B33" w:rsidRPr="009B6DBA" w:rsidRDefault="00F45E60" w:rsidP="00B13C88">
      <w:pPr>
        <w:pStyle w:val="Default"/>
        <w:ind w:left="7080" w:firstLine="708"/>
        <w:outlineLvl w:val="0"/>
        <w:rPr>
          <w:rFonts w:ascii="Calibri" w:hAnsi="Calibri" w:cs="Calibri"/>
          <w:sz w:val="22"/>
          <w:szCs w:val="22"/>
          <w:lang w:val="en-US"/>
        </w:rPr>
      </w:pPr>
      <w:r w:rsidRPr="009B6DBA">
        <w:rPr>
          <w:rFonts w:ascii="Calibri" w:hAnsi="Calibri" w:cs="Calibri"/>
          <w:sz w:val="22"/>
          <w:szCs w:val="22"/>
          <w:lang w:val="en-US"/>
        </w:rPr>
        <w:t>Signature</w:t>
      </w:r>
    </w:p>
    <w:p w14:paraId="5628743C" w14:textId="77777777" w:rsidR="001D3B33" w:rsidRPr="009B6DBA" w:rsidRDefault="001D3B33" w:rsidP="001D3B33">
      <w:pPr>
        <w:pStyle w:val="Default"/>
        <w:ind w:left="7080" w:firstLine="708"/>
        <w:rPr>
          <w:rFonts w:ascii="Calibri" w:hAnsi="Calibri" w:cs="Calibri"/>
          <w:sz w:val="22"/>
          <w:szCs w:val="22"/>
          <w:lang w:val="en-US"/>
        </w:rPr>
      </w:pPr>
    </w:p>
    <w:p w14:paraId="69000FB7" w14:textId="77777777" w:rsidR="001D3B33" w:rsidRPr="009B6DBA" w:rsidRDefault="001D3B33" w:rsidP="001D3B33">
      <w:pPr>
        <w:pStyle w:val="Default"/>
        <w:ind w:left="6372" w:firstLine="708"/>
        <w:rPr>
          <w:rFonts w:ascii="Calibri" w:hAnsi="Calibri" w:cs="Calibri"/>
          <w:sz w:val="22"/>
          <w:szCs w:val="22"/>
          <w:lang w:val="en-US"/>
        </w:rPr>
      </w:pPr>
      <w:r w:rsidRPr="009B6DBA">
        <w:rPr>
          <w:rFonts w:ascii="Calibri" w:hAnsi="Calibri" w:cs="Calibri"/>
          <w:sz w:val="22"/>
          <w:szCs w:val="22"/>
          <w:lang w:val="en-US"/>
        </w:rPr>
        <w:t>___________________</w:t>
      </w:r>
    </w:p>
    <w:p w14:paraId="4267CB3A" w14:textId="77777777" w:rsidR="00C54E24" w:rsidRPr="009B6DBA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22"/>
          <w:szCs w:val="22"/>
          <w:lang w:val="en-US"/>
        </w:rPr>
      </w:pPr>
    </w:p>
    <w:p w14:paraId="22EC518E" w14:textId="77777777" w:rsidR="00F45E60" w:rsidRPr="009B6DBA" w:rsidRDefault="00F45E60" w:rsidP="00C54E24">
      <w:pPr>
        <w:rPr>
          <w:rFonts w:ascii="Calibri" w:hAnsi="Calibri" w:cs="Calibri"/>
          <w:sz w:val="22"/>
          <w:szCs w:val="22"/>
          <w:lang w:val="en-GB"/>
        </w:rPr>
      </w:pPr>
    </w:p>
    <w:sectPr w:rsidR="00F45E60" w:rsidRPr="009B6DBA" w:rsidSect="00AC4E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0967" w14:textId="77777777" w:rsidR="000638E0" w:rsidRDefault="000638E0">
      <w:r>
        <w:separator/>
      </w:r>
    </w:p>
  </w:endnote>
  <w:endnote w:type="continuationSeparator" w:id="0">
    <w:p w14:paraId="17CA6088" w14:textId="77777777" w:rsidR="000638E0" w:rsidRDefault="0006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0B99" w14:textId="77777777" w:rsidR="000638E0" w:rsidRDefault="000638E0">
      <w:bookmarkStart w:id="0" w:name="_Hlk120793141"/>
      <w:bookmarkEnd w:id="0"/>
      <w:r>
        <w:separator/>
      </w:r>
    </w:p>
  </w:footnote>
  <w:footnote w:type="continuationSeparator" w:id="0">
    <w:p w14:paraId="3C10F932" w14:textId="77777777" w:rsidR="000638E0" w:rsidRDefault="0006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A923" w14:textId="77777777" w:rsidR="00A53684" w:rsidRDefault="00A53684" w:rsidP="00A53684">
    <w:pPr>
      <w:pStyle w:val="Intestazione"/>
    </w:pPr>
    <w:r>
      <w:rPr>
        <w:noProof/>
      </w:rPr>
      <w:drawing>
        <wp:inline distT="0" distB="0" distL="0" distR="0" wp14:anchorId="5F2B7A8E" wp14:editId="2209876F">
          <wp:extent cx="1696442" cy="520592"/>
          <wp:effectExtent l="0" t="0" r="0" b="0"/>
          <wp:docPr id="590705504" name="Immagine 590705504" descr="Universidad Francisco de V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Francisco de V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176" cy="56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710">
      <w:t xml:space="preserve"> </w:t>
    </w:r>
    <w:r>
      <w:t xml:space="preserve"> </w:t>
    </w:r>
    <w:r w:rsidRPr="00925710">
      <w:t xml:space="preserve"> </w:t>
    </w:r>
    <w:r>
      <w:rPr>
        <w:noProof/>
      </w:rPr>
      <w:drawing>
        <wp:inline distT="0" distB="0" distL="0" distR="0" wp14:anchorId="629D6BBD" wp14:editId="4C3B1743">
          <wp:extent cx="710502" cy="481938"/>
          <wp:effectExtent l="0" t="0" r="0" b="0"/>
          <wp:docPr id="1680616590" name="Immagine 4" descr="Università degli Studi di Roma Tor Vergata - UniRoma2 - La Nuova Copist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à degli Studi di Roma Tor Vergata - UniRoma2 - La Nuova Copiste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93" cy="49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031C">
      <w:t xml:space="preserve"> </w:t>
    </w:r>
    <w:r>
      <w:rPr>
        <w:noProof/>
      </w:rPr>
      <w:drawing>
        <wp:inline distT="0" distB="0" distL="0" distR="0" wp14:anchorId="11F84ADF" wp14:editId="7D5D0534">
          <wp:extent cx="1034415" cy="517208"/>
          <wp:effectExtent l="0" t="0" r="0" b="0"/>
          <wp:docPr id="1574945569" name="Immagine 2" descr="Katolicki Uniwersytet Lubelski Jana Pawła II - Lubelski Uniwersytet  Inspi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tolicki Uniwersytet Lubelski Jana Pawła II - Lubelski Uniwersytet  Inspiracj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977" cy="54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9DA4EE" wp14:editId="5ECD4734">
          <wp:extent cx="860623" cy="518160"/>
          <wp:effectExtent l="0" t="0" r="0" b="0"/>
          <wp:docPr id="292122035" name="Immagine 3" descr="Universidade Autónoma de Lisboa | Grupo Autón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dade Autónoma de Lisboa | Grupo Autóno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02" cy="54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3182C4" wp14:editId="7A7249C1">
          <wp:extent cx="1275066" cy="516890"/>
          <wp:effectExtent l="0" t="0" r="1905" b="0"/>
          <wp:docPr id="682296383" name="Immagine 68229638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425" cy="55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085D8" w14:textId="611D52F6" w:rsidR="009531CD" w:rsidRPr="00F7577E" w:rsidRDefault="00E8076F" w:rsidP="00A53684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0966C6A" wp14:editId="35C9F1E7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2" name="Immagine 22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0329" w14:textId="77777777" w:rsidR="00A53684" w:rsidRDefault="00A53684" w:rsidP="00A53684">
    <w:pPr>
      <w:pStyle w:val="Intestazione"/>
    </w:pPr>
    <w:r>
      <w:rPr>
        <w:noProof/>
      </w:rPr>
      <w:drawing>
        <wp:inline distT="0" distB="0" distL="0" distR="0" wp14:anchorId="1A9DB3D5" wp14:editId="2F08BBF6">
          <wp:extent cx="1696442" cy="520592"/>
          <wp:effectExtent l="0" t="0" r="0" b="0"/>
          <wp:docPr id="169982802" name="Immagine 169982802" descr="Universidad Francisco de V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Francisco de V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176" cy="56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710">
      <w:t xml:space="preserve"> </w:t>
    </w:r>
    <w:r>
      <w:t xml:space="preserve"> </w:t>
    </w:r>
    <w:r w:rsidRPr="00925710">
      <w:t xml:space="preserve"> </w:t>
    </w:r>
    <w:r>
      <w:rPr>
        <w:noProof/>
      </w:rPr>
      <w:drawing>
        <wp:inline distT="0" distB="0" distL="0" distR="0" wp14:anchorId="7D1F8E13" wp14:editId="3E9A7A92">
          <wp:extent cx="710502" cy="481938"/>
          <wp:effectExtent l="0" t="0" r="0" b="0"/>
          <wp:docPr id="7976619" name="Immagine 4" descr="Università degli Studi di Roma Tor Vergata - UniRoma2 - La Nuova Copist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à degli Studi di Roma Tor Vergata - UniRoma2 - La Nuova Copiste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93" cy="49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031C">
      <w:t xml:space="preserve"> </w:t>
    </w:r>
    <w:r>
      <w:rPr>
        <w:noProof/>
      </w:rPr>
      <w:drawing>
        <wp:inline distT="0" distB="0" distL="0" distR="0" wp14:anchorId="475CFCB2" wp14:editId="55570158">
          <wp:extent cx="1034415" cy="517208"/>
          <wp:effectExtent l="0" t="0" r="0" b="0"/>
          <wp:docPr id="1504129392" name="Immagine 2" descr="Katolicki Uniwersytet Lubelski Jana Pawła II - Lubelski Uniwersytet  Inspi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tolicki Uniwersytet Lubelski Jana Pawła II - Lubelski Uniwersytet  Inspiracj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977" cy="54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DB6E28" wp14:editId="4E1D9832">
          <wp:extent cx="860623" cy="518160"/>
          <wp:effectExtent l="0" t="0" r="0" b="0"/>
          <wp:docPr id="1078624783" name="Immagine 3" descr="Universidade Autónoma de Lisboa | Grupo Autón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dade Autónoma de Lisboa | Grupo Autóno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02" cy="54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64A1AF" wp14:editId="0F9BA984">
          <wp:extent cx="1275066" cy="516890"/>
          <wp:effectExtent l="0" t="0" r="1905" b="0"/>
          <wp:docPr id="951451797" name="Immagine 95145179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425" cy="55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D4144" w14:textId="77777777" w:rsidR="00A53684" w:rsidRDefault="00A53684" w:rsidP="00A536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8172C"/>
    <w:multiLevelType w:val="hybridMultilevel"/>
    <w:tmpl w:val="EA149FB8"/>
    <w:lvl w:ilvl="0" w:tplc="0BC61EF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05FC"/>
    <w:rsid w:val="0004017C"/>
    <w:rsid w:val="000638E0"/>
    <w:rsid w:val="000834F3"/>
    <w:rsid w:val="000A2EDC"/>
    <w:rsid w:val="000A6045"/>
    <w:rsid w:val="000B2810"/>
    <w:rsid w:val="000C09A4"/>
    <w:rsid w:val="000F6302"/>
    <w:rsid w:val="00105E01"/>
    <w:rsid w:val="00187BAE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307E"/>
    <w:rsid w:val="00475D2F"/>
    <w:rsid w:val="00486B41"/>
    <w:rsid w:val="004E0C33"/>
    <w:rsid w:val="004E6553"/>
    <w:rsid w:val="00547387"/>
    <w:rsid w:val="0057197D"/>
    <w:rsid w:val="00574F69"/>
    <w:rsid w:val="00582575"/>
    <w:rsid w:val="0059377E"/>
    <w:rsid w:val="00594F33"/>
    <w:rsid w:val="00595B6E"/>
    <w:rsid w:val="005E076B"/>
    <w:rsid w:val="00607175"/>
    <w:rsid w:val="006E5822"/>
    <w:rsid w:val="00713011"/>
    <w:rsid w:val="0078482A"/>
    <w:rsid w:val="007B2167"/>
    <w:rsid w:val="007D603A"/>
    <w:rsid w:val="00812A7C"/>
    <w:rsid w:val="008222F3"/>
    <w:rsid w:val="008864DD"/>
    <w:rsid w:val="009531CD"/>
    <w:rsid w:val="009B1DC1"/>
    <w:rsid w:val="009B6DBA"/>
    <w:rsid w:val="009E67F9"/>
    <w:rsid w:val="00A273D2"/>
    <w:rsid w:val="00A53458"/>
    <w:rsid w:val="00A53684"/>
    <w:rsid w:val="00A661E6"/>
    <w:rsid w:val="00A81076"/>
    <w:rsid w:val="00A92F87"/>
    <w:rsid w:val="00AB03A1"/>
    <w:rsid w:val="00AB6256"/>
    <w:rsid w:val="00AC4E7E"/>
    <w:rsid w:val="00AD2525"/>
    <w:rsid w:val="00AD380F"/>
    <w:rsid w:val="00AD4F5E"/>
    <w:rsid w:val="00B13C88"/>
    <w:rsid w:val="00B279E4"/>
    <w:rsid w:val="00B3059E"/>
    <w:rsid w:val="00B33D09"/>
    <w:rsid w:val="00B80F53"/>
    <w:rsid w:val="00B82917"/>
    <w:rsid w:val="00BF53D9"/>
    <w:rsid w:val="00C4610E"/>
    <w:rsid w:val="00C517A7"/>
    <w:rsid w:val="00C54E24"/>
    <w:rsid w:val="00C9185B"/>
    <w:rsid w:val="00CA5555"/>
    <w:rsid w:val="00CC72C2"/>
    <w:rsid w:val="00D21459"/>
    <w:rsid w:val="00D3227F"/>
    <w:rsid w:val="00D40721"/>
    <w:rsid w:val="00D712D2"/>
    <w:rsid w:val="00DB4713"/>
    <w:rsid w:val="00DB4E7C"/>
    <w:rsid w:val="00DE537F"/>
    <w:rsid w:val="00E114DB"/>
    <w:rsid w:val="00E2404C"/>
    <w:rsid w:val="00E350FD"/>
    <w:rsid w:val="00E8076F"/>
    <w:rsid w:val="00EE7C5C"/>
    <w:rsid w:val="00EF53C0"/>
    <w:rsid w:val="00F11814"/>
    <w:rsid w:val="00F271A7"/>
    <w:rsid w:val="00F45E60"/>
    <w:rsid w:val="00F52700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FAB-6DCF-8445-A467-B1DBC03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25-12-22T16:03:00Z</dcterms:created>
  <dcterms:modified xsi:type="dcterms:W3CDTF">2025-12-22T16:03:00Z</dcterms:modified>
</cp:coreProperties>
</file>